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4" w:rsidRPr="007F5718" w:rsidRDefault="00492649" w:rsidP="001516AC">
      <w:pPr>
        <w:pStyle w:val="Kop1"/>
        <w:shd w:val="clear" w:color="auto" w:fill="096875"/>
        <w:rPr>
          <w:lang w:val="de-DE"/>
        </w:rPr>
      </w:pPr>
      <w:proofErr w:type="spellStart"/>
      <w:r>
        <w:rPr>
          <w:lang w:val="de-DE"/>
        </w:rPr>
        <w:t>Appelscha</w:t>
      </w:r>
      <w:proofErr w:type="spellEnd"/>
    </w:p>
    <w:p w:rsidR="009D06A4" w:rsidRP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92649">
        <w:rPr>
          <w:rFonts w:ascii="DINAlternate-Bold" w:hAnsi="DINAlternate-Bold" w:cs="DINAlternate-Bold"/>
          <w:b/>
          <w:bCs/>
          <w:color w:val="000000"/>
          <w:szCs w:val="18"/>
        </w:rPr>
        <w:t>Fy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siotherapiepraktijk van der Kooi</w:t>
      </w:r>
    </w:p>
    <w:p w:rsid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art ZZ 56</w:t>
      </w:r>
    </w:p>
    <w:p w:rsidR="00492649" w:rsidRPr="00492649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8426 AG Appelscha</w:t>
      </w:r>
    </w:p>
    <w:p w:rsidR="009D06A4" w:rsidRDefault="0049264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6-431946</w:t>
      </w:r>
    </w:p>
    <w:p w:rsidR="009D06A4" w:rsidRDefault="00492649" w:rsidP="00DA56FF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492649">
        <w:rPr>
          <w:rFonts w:ascii="DIN-Regular" w:hAnsi="DIN-Regular" w:cs="DIN-Regular"/>
          <w:color w:val="000000"/>
          <w:szCs w:val="18"/>
        </w:rPr>
        <w:t>Marjan van der Kooi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D06A4" w:rsidRDefault="00492649" w:rsidP="001516AC">
      <w:pPr>
        <w:pStyle w:val="Kop1"/>
        <w:shd w:val="clear" w:color="auto" w:fill="096875"/>
      </w:pPr>
      <w:r>
        <w:t>Augustinusga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 w:rsidR="00240301" w:rsidRPr="00240301"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 w:rsidR="00240301"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 w:rsidR="00240301" w:rsidRPr="00240301"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492649" w:rsidRDefault="00492649" w:rsidP="0049264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Skoalikkers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2</w:t>
      </w:r>
    </w:p>
    <w:p w:rsidR="00492649" w:rsidRPr="00492649" w:rsidRDefault="00492649" w:rsidP="0049264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84 TV Augustinusga</w:t>
      </w:r>
    </w:p>
    <w:p w:rsidR="00240301" w:rsidRPr="00E944E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9D06A4" w:rsidRPr="00E944E1" w:rsidRDefault="009D06A4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240301">
        <w:rPr>
          <w:rFonts w:ascii="DIN-Regular" w:hAnsi="DIN-Regular" w:cs="DIN-Regular"/>
          <w:color w:val="000000"/>
          <w:szCs w:val="18"/>
        </w:rPr>
        <w:t>Ineke de Meer - Hasper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 xml:space="preserve">Tevens </w:t>
      </w:r>
      <w:r>
        <w:rPr>
          <w:rFonts w:ascii="DIN-Black" w:hAnsi="DIN-Black" w:cs="DIN-Black"/>
          <w:szCs w:val="18"/>
        </w:rPr>
        <w:t xml:space="preserve">praktijk in </w:t>
      </w:r>
      <w:proofErr w:type="spellStart"/>
      <w:r>
        <w:rPr>
          <w:rFonts w:ascii="DIN-Black" w:hAnsi="DIN-Black" w:cs="DIN-Black"/>
          <w:szCs w:val="18"/>
        </w:rPr>
        <w:t>Eastermar</w:t>
      </w:r>
      <w:proofErr w:type="spellEnd"/>
      <w:r>
        <w:rPr>
          <w:rFonts w:ascii="DIN-Black" w:hAnsi="DIN-Black" w:cs="DIN-Black"/>
          <w:szCs w:val="18"/>
        </w:rPr>
        <w:t xml:space="preserve">, Drogeham,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  <w:r>
        <w:rPr>
          <w:rFonts w:ascii="DIN-Black" w:hAnsi="DIN-Black" w:cs="DIN-Black"/>
          <w:szCs w:val="18"/>
        </w:rPr>
        <w:t xml:space="preserve"> en Kootstertille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Pr="00492649" w:rsidRDefault="00492649" w:rsidP="001516AC">
      <w:pPr>
        <w:pStyle w:val="Kop1"/>
        <w:shd w:val="clear" w:color="auto" w:fill="096875"/>
      </w:pPr>
      <w:r w:rsidRPr="00492649">
        <w:t>Beetsterzwaag</w:t>
      </w:r>
    </w:p>
    <w:p w:rsidR="00235F17" w:rsidRPr="00492649" w:rsidRDefault="00492649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492649">
        <w:rPr>
          <w:rFonts w:ascii="DINAlternate-Bold" w:hAnsi="DINAlternate-Bold" w:cs="DINAlternate-Bold"/>
          <w:b/>
          <w:bCs/>
          <w:color w:val="000000"/>
          <w:szCs w:val="18"/>
        </w:rPr>
        <w:t>Medifit</w:t>
      </w:r>
      <w:proofErr w:type="spellEnd"/>
    </w:p>
    <w:p w:rsidR="00D56985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Lyndenlaan 7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44 BV Beetsterzwaag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383908</w:t>
      </w:r>
    </w:p>
    <w:p w:rsidR="00235F17" w:rsidRDefault="00235F17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D56985" w:rsidRPr="00D56985">
        <w:rPr>
          <w:rFonts w:ascii="DIN-Regular" w:hAnsi="DIN-Regular" w:cs="DIN-Regular"/>
          <w:color w:val="000000"/>
          <w:szCs w:val="18"/>
        </w:rPr>
        <w:t>Brenda de Jong</w:t>
      </w:r>
    </w:p>
    <w:p w:rsidR="00235F17" w:rsidRPr="00D56985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D56985" w:rsidP="001516AC">
      <w:pPr>
        <w:pStyle w:val="Kop1"/>
        <w:shd w:val="clear" w:color="auto" w:fill="096875"/>
      </w:pPr>
      <w:r>
        <w:t>Drachten</w:t>
      </w:r>
    </w:p>
    <w:p w:rsidR="00981641" w:rsidRDefault="00D56985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FysioMoleneind</w:t>
      </w:r>
      <w:proofErr w:type="spellEnd"/>
    </w:p>
    <w:p w:rsid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Moeleneind 175 ZZ</w:t>
      </w:r>
    </w:p>
    <w:p w:rsidR="00026CFF" w:rsidRP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303 ZZ Drachten</w:t>
      </w:r>
    </w:p>
    <w:p w:rsidR="00026CFF" w:rsidRPr="00026CFF" w:rsidRDefault="00D56985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514150</w:t>
      </w:r>
    </w:p>
    <w:p w:rsidR="00026CFF" w:rsidRDefault="009816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D56985">
        <w:rPr>
          <w:rFonts w:ascii="DIN-Regular" w:hAnsi="DIN-Regular" w:cs="DIN-Regular"/>
          <w:color w:val="000000"/>
          <w:szCs w:val="18"/>
        </w:rPr>
        <w:t>Alian</w:t>
      </w:r>
      <w:proofErr w:type="spellEnd"/>
      <w:r w:rsidR="00D56985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D56985">
        <w:rPr>
          <w:rFonts w:ascii="DIN-Regular" w:hAnsi="DIN-Regular" w:cs="DIN-Regular"/>
          <w:color w:val="000000"/>
          <w:szCs w:val="18"/>
        </w:rPr>
        <w:t>Nammensma</w:t>
      </w:r>
      <w:proofErr w:type="spellEnd"/>
    </w:p>
    <w:p w:rsidR="00D56985" w:rsidRPr="00E944E1" w:rsidRDefault="00D56985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 xml:space="preserve">Wieger Jan de Wit 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D56985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Oppers</w:t>
      </w:r>
    </w:p>
    <w:p w:rsidR="00D56985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e Oppers 3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03 GD Drachten</w:t>
      </w:r>
    </w:p>
    <w:p w:rsidR="00D56985" w:rsidRPr="00492649" w:rsidRDefault="00D56985" w:rsidP="00D5698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515591</w:t>
      </w:r>
    </w:p>
    <w:p w:rsidR="00691D79" w:rsidRDefault="00981641" w:rsidP="00D56985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D56985">
        <w:rPr>
          <w:rFonts w:ascii="DIN-Regular" w:hAnsi="DIN-Regular" w:cs="DIN-Regular"/>
          <w:color w:val="000000"/>
          <w:szCs w:val="18"/>
        </w:rPr>
        <w:t xml:space="preserve">Els ter </w:t>
      </w:r>
      <w:proofErr w:type="spellStart"/>
      <w:r w:rsidR="00D56985">
        <w:rPr>
          <w:rFonts w:ascii="DIN-Regular" w:hAnsi="DIN-Regular" w:cs="DIN-Regular"/>
          <w:color w:val="000000"/>
          <w:szCs w:val="18"/>
        </w:rPr>
        <w:t>Schure</w:t>
      </w:r>
      <w:proofErr w:type="spellEnd"/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567C41"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Cs/>
          <w:color w:val="000000"/>
          <w:szCs w:val="18"/>
        </w:rPr>
        <w:t xml:space="preserve">Burgemeester </w:t>
      </w:r>
      <w:proofErr w:type="spellStart"/>
      <w:r w:rsidRPr="00567C41">
        <w:rPr>
          <w:rFonts w:ascii="DINAlternate-Bold" w:hAnsi="DINAlternate-Bold" w:cs="DINAlternate-Bold"/>
          <w:bCs/>
          <w:color w:val="000000"/>
          <w:szCs w:val="18"/>
        </w:rPr>
        <w:t>Wuiteweg</w:t>
      </w:r>
      <w:proofErr w:type="spellEnd"/>
      <w:r w:rsidRPr="00567C41">
        <w:rPr>
          <w:rFonts w:ascii="DINAlternate-Bold" w:hAnsi="DINAlternate-Bold" w:cs="DINAlternate-Bold"/>
          <w:bCs/>
          <w:color w:val="000000"/>
          <w:szCs w:val="18"/>
        </w:rPr>
        <w:t xml:space="preserve"> 140</w:t>
      </w: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Cs/>
          <w:color w:val="000000"/>
          <w:szCs w:val="18"/>
        </w:rPr>
        <w:t>9203 KP Drachten</w:t>
      </w:r>
    </w:p>
    <w:p w:rsidR="00567C41" w:rsidRP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567C41">
        <w:rPr>
          <w:rFonts w:ascii="DINAlternate-Bold" w:hAnsi="DINAlternate-Bold" w:cs="DINAlternate-Bold"/>
          <w:bCs/>
          <w:color w:val="000000"/>
          <w:szCs w:val="18"/>
        </w:rPr>
        <w:t>0512-588473</w:t>
      </w:r>
    </w:p>
    <w:p w:rsidR="00235F17" w:rsidRDefault="00567C41" w:rsidP="00567C4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Alternate-Bold" w:hAnsi="DINAlternate-Bold" w:cs="DINAlternate-Bold"/>
          <w:b/>
          <w:bCs/>
          <w:color w:val="000000"/>
          <w:szCs w:val="18"/>
        </w:rPr>
        <w:t xml:space="preserve">• </w:t>
      </w:r>
      <w:r w:rsidRPr="00567C41">
        <w:rPr>
          <w:rFonts w:ascii="DINAlternate-Bold" w:hAnsi="DINAlternate-Bold" w:cs="DINAlternate-Bold"/>
          <w:bCs/>
          <w:color w:val="000000"/>
          <w:szCs w:val="18"/>
        </w:rPr>
        <w:t>Jasmijn de Boer</w:t>
      </w:r>
    </w:p>
    <w:p w:rsidR="00235F17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40301" w:rsidRDefault="00240301" w:rsidP="00240301">
      <w:pPr>
        <w:pStyle w:val="Kop1"/>
        <w:shd w:val="clear" w:color="auto" w:fill="096875"/>
      </w:pPr>
      <w:r>
        <w:t>Drogeham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Sânn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2</w:t>
      </w:r>
    </w:p>
    <w:p w:rsidR="00240301" w:rsidRPr="00492649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289 HK Drogeham</w:t>
      </w:r>
    </w:p>
    <w:p w:rsidR="00240301" w:rsidRPr="00E944E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40301" w:rsidRPr="00E944E1" w:rsidRDefault="00240301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Ineke de Meer - Hasper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>Tevens praktijk in Augustinusga</w:t>
      </w:r>
      <w:r>
        <w:rPr>
          <w:rFonts w:ascii="DIN-Black" w:hAnsi="DIN-Black" w:cs="DIN-Black"/>
          <w:szCs w:val="18"/>
        </w:rPr>
        <w:t xml:space="preserve">, </w:t>
      </w:r>
      <w:proofErr w:type="spellStart"/>
      <w:r>
        <w:rPr>
          <w:rFonts w:ascii="DIN-Black" w:hAnsi="DIN-Black" w:cs="DIN-Black"/>
          <w:szCs w:val="18"/>
        </w:rPr>
        <w:t>Eastermar</w:t>
      </w:r>
      <w:proofErr w:type="spellEnd"/>
      <w:r>
        <w:rPr>
          <w:rFonts w:ascii="DIN-Black" w:hAnsi="DIN-Black" w:cs="DIN-Black"/>
          <w:szCs w:val="18"/>
        </w:rPr>
        <w:t xml:space="preserve">,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  <w:r>
        <w:rPr>
          <w:rFonts w:ascii="DIN-Black" w:hAnsi="DIN-Black" w:cs="DIN-Black"/>
          <w:szCs w:val="18"/>
        </w:rPr>
        <w:t xml:space="preserve"> en Kootstertille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40301" w:rsidRDefault="00240301" w:rsidP="00240301">
      <w:pPr>
        <w:pStyle w:val="Kop1"/>
        <w:shd w:val="clear" w:color="auto" w:fill="096875"/>
      </w:pPr>
      <w:proofErr w:type="spellStart"/>
      <w:r>
        <w:t>Eastermar</w:t>
      </w:r>
      <w:proofErr w:type="spellEnd"/>
      <w:r>
        <w:t xml:space="preserve"> 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E.M. </w:t>
      </w:r>
      <w:proofErr w:type="spellStart"/>
      <w:r>
        <w:rPr>
          <w:rFonts w:ascii="DIN-Regular" w:hAnsi="DIN-Regular" w:cs="DIN-Regular"/>
          <w:color w:val="000000"/>
          <w:szCs w:val="18"/>
        </w:rPr>
        <w:t>Bijmastrjit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69</w:t>
      </w:r>
    </w:p>
    <w:p w:rsidR="00240301" w:rsidRPr="00492649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9261 VH </w:t>
      </w:r>
      <w:proofErr w:type="spellStart"/>
      <w:r>
        <w:rPr>
          <w:rFonts w:ascii="DIN-Regular" w:hAnsi="DIN-Regular" w:cs="DIN-Regular"/>
          <w:color w:val="000000"/>
          <w:szCs w:val="18"/>
        </w:rPr>
        <w:t>Eastermar</w:t>
      </w:r>
      <w:proofErr w:type="spellEnd"/>
    </w:p>
    <w:p w:rsidR="00240301" w:rsidRPr="00E944E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40301" w:rsidRPr="00E944E1" w:rsidRDefault="00240301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Ineke de Meer - Hasper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 xml:space="preserve">Tevens praktijk in </w:t>
      </w:r>
      <w:r>
        <w:rPr>
          <w:rFonts w:ascii="DIN-Black" w:hAnsi="DIN-Black" w:cs="DIN-Black"/>
          <w:szCs w:val="18"/>
        </w:rPr>
        <w:t>Augustinusga</w:t>
      </w:r>
      <w:r>
        <w:rPr>
          <w:rFonts w:ascii="DIN-Black" w:hAnsi="DIN-Black" w:cs="DIN-Black"/>
          <w:szCs w:val="18"/>
        </w:rPr>
        <w:t xml:space="preserve">, Drogeham,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  <w:r>
        <w:rPr>
          <w:rFonts w:ascii="DIN-Black" w:hAnsi="DIN-Black" w:cs="DIN-Black"/>
          <w:szCs w:val="18"/>
        </w:rPr>
        <w:t xml:space="preserve"> en Kootstertille</w:t>
      </w:r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116F1" w:rsidRDefault="00567C41" w:rsidP="001516AC">
      <w:pPr>
        <w:pStyle w:val="Kop1"/>
        <w:shd w:val="clear" w:color="auto" w:fill="096875"/>
      </w:pPr>
      <w:r>
        <w:t>Gorredijk</w:t>
      </w:r>
    </w:p>
    <w:p w:rsidR="00F957CE" w:rsidRDefault="00567C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fbit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J. </w:t>
      </w:r>
      <w:proofErr w:type="spellStart"/>
      <w:r>
        <w:rPr>
          <w:rFonts w:ascii="DIN-Regular" w:hAnsi="DIN-Regular" w:cs="DIN-Regular"/>
          <w:color w:val="000000"/>
          <w:szCs w:val="18"/>
        </w:rPr>
        <w:t>Heering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</w:p>
    <w:p w:rsidR="00567C41" w:rsidRPr="00492649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8401 DC Gorredijk</w:t>
      </w:r>
    </w:p>
    <w:p w:rsidR="00F957CE" w:rsidRPr="00E944E1" w:rsidRDefault="00567C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22198726</w:t>
      </w:r>
    </w:p>
    <w:p w:rsidR="00F957CE" w:rsidRPr="00E944E1" w:rsidRDefault="00567C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vacant 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240301" w:rsidRDefault="00240301" w:rsidP="00240301">
      <w:pPr>
        <w:pStyle w:val="Kop1"/>
        <w:shd w:val="clear" w:color="auto" w:fill="096875"/>
      </w:pPr>
      <w:proofErr w:type="spellStart"/>
      <w:r>
        <w:t>Jistrum</w:t>
      </w:r>
      <w:proofErr w:type="spellEnd"/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Schoolstraat 53</w:t>
      </w:r>
    </w:p>
    <w:p w:rsidR="00240301" w:rsidRPr="00492649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9258 CG </w:t>
      </w:r>
      <w:proofErr w:type="spellStart"/>
      <w:r>
        <w:rPr>
          <w:rFonts w:ascii="DIN-Regular" w:hAnsi="DIN-Regular" w:cs="DIN-Regular"/>
          <w:color w:val="000000"/>
          <w:szCs w:val="18"/>
        </w:rPr>
        <w:t>Jistrum</w:t>
      </w:r>
      <w:proofErr w:type="spellEnd"/>
    </w:p>
    <w:p w:rsidR="00240301" w:rsidRPr="00E944E1" w:rsidRDefault="00240301" w:rsidP="0024030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40301" w:rsidRPr="00E944E1" w:rsidRDefault="00240301" w:rsidP="00240301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Ineke de Meer - Hasper</w:t>
      </w:r>
    </w:p>
    <w:p w:rsidR="00240301" w:rsidRDefault="00240301" w:rsidP="0024030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 xml:space="preserve">Tevens praktijk in Augustinusga, Drogeham, </w:t>
      </w:r>
      <w:proofErr w:type="spellStart"/>
      <w:r w:rsidR="00DA56FF">
        <w:rPr>
          <w:rFonts w:ascii="DIN-Black" w:hAnsi="DIN-Black" w:cs="DIN-Black"/>
          <w:szCs w:val="18"/>
        </w:rPr>
        <w:t>Eastermar</w:t>
      </w:r>
      <w:proofErr w:type="spellEnd"/>
      <w:r w:rsidR="00DA56FF">
        <w:rPr>
          <w:rFonts w:ascii="DIN-Black" w:hAnsi="DIN-Black" w:cs="DIN-Black"/>
          <w:szCs w:val="18"/>
        </w:rPr>
        <w:t xml:space="preserve"> </w:t>
      </w:r>
      <w:r>
        <w:rPr>
          <w:rFonts w:ascii="DIN-Black" w:hAnsi="DIN-Black" w:cs="DIN-Black"/>
          <w:szCs w:val="18"/>
        </w:rPr>
        <w:t>en Kootstertille</w:t>
      </w:r>
    </w:p>
    <w:p w:rsidR="00240301" w:rsidRPr="00F957CE" w:rsidRDefault="0024030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C83278" w:rsidRDefault="00567C41" w:rsidP="001516AC">
      <w:pPr>
        <w:pStyle w:val="Kop1"/>
        <w:shd w:val="clear" w:color="auto" w:fill="096875"/>
      </w:pPr>
      <w:r>
        <w:t>Kollum/Grijpskerk</w:t>
      </w:r>
    </w:p>
    <w:p w:rsidR="00240301" w:rsidRDefault="00240301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24030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567C41" w:rsidRDefault="00567C41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</w:p>
    <w:p w:rsidR="00567C41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-Regular" w:hAnsi="DIN-Regular" w:cs="DIN-Regular"/>
          <w:color w:val="000000"/>
          <w:szCs w:val="18"/>
        </w:rPr>
        <w:t>9291 PE Kollum</w:t>
      </w:r>
    </w:p>
    <w:p w:rsidR="00567C41" w:rsidRPr="00492649" w:rsidRDefault="00567C41" w:rsidP="00567C4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1-451400</w:t>
      </w:r>
    </w:p>
    <w:p w:rsidR="00C83278" w:rsidRDefault="00567C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567C41">
        <w:rPr>
          <w:rFonts w:ascii="DIN-Regular" w:hAnsi="DIN-Regular" w:cs="DIN-Regular"/>
          <w:color w:val="000000"/>
          <w:szCs w:val="18"/>
        </w:rPr>
        <w:t xml:space="preserve">Arlette </w:t>
      </w:r>
      <w:proofErr w:type="spellStart"/>
      <w:r w:rsidRPr="00567C4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Pr="00567C41">
        <w:rPr>
          <w:rFonts w:ascii="DIN-Regular" w:hAnsi="DIN-Regular" w:cs="DIN-Regular"/>
          <w:color w:val="000000"/>
          <w:szCs w:val="18"/>
        </w:rPr>
        <w:t>-Gerritsen</w:t>
      </w:r>
    </w:p>
    <w:p w:rsidR="00567C41" w:rsidRPr="00E944E1" w:rsidRDefault="00567C41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240301" w:rsidRPr="00240301">
        <w:rPr>
          <w:rFonts w:ascii="DIN-Regular" w:hAnsi="DIN-Regular" w:cs="DIN-Regular"/>
          <w:color w:val="000000"/>
          <w:szCs w:val="18"/>
        </w:rPr>
        <w:t>Irene Bos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326C89" w:rsidP="001516AC">
      <w:pPr>
        <w:pStyle w:val="Kop1"/>
        <w:shd w:val="clear" w:color="auto" w:fill="096875"/>
      </w:pPr>
      <w:r>
        <w:t>Kootstertille</w:t>
      </w:r>
      <w:bookmarkStart w:id="0" w:name="_GoBack"/>
      <w:bookmarkEnd w:id="0"/>
    </w:p>
    <w:p w:rsidR="008C52D3" w:rsidRDefault="00326C89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Yn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‘t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Doarp</w:t>
      </w:r>
      <w:proofErr w:type="spellEnd"/>
    </w:p>
    <w:p w:rsidR="00777AAB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oudtsjeblomstrjit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34 A</w:t>
      </w:r>
    </w:p>
    <w:p w:rsidR="008C52D3" w:rsidRPr="00E944E1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9288 Kootstertille </w:t>
      </w:r>
    </w:p>
    <w:p w:rsidR="00685A4D" w:rsidRPr="00E944E1" w:rsidRDefault="0024030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-472681</w:t>
      </w:r>
    </w:p>
    <w:p w:rsidR="0025366B" w:rsidRPr="00E944E1" w:rsidRDefault="008C52D3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240301">
        <w:rPr>
          <w:rFonts w:ascii="DIN-Regular" w:hAnsi="DIN-Regular" w:cs="DIN-Regular"/>
          <w:color w:val="000000"/>
          <w:szCs w:val="18"/>
        </w:rPr>
        <w:t>Ineke de Meer - Hasper</w:t>
      </w:r>
    </w:p>
    <w:p w:rsidR="00691D79" w:rsidRDefault="00240301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>
        <w:rPr>
          <w:rFonts w:ascii="DIN-Black" w:hAnsi="DIN-Black" w:cs="DIN-Black"/>
          <w:szCs w:val="18"/>
        </w:rPr>
        <w:t xml:space="preserve">Tevens praktijk in Augustinusga, </w:t>
      </w:r>
      <w:proofErr w:type="spellStart"/>
      <w:r>
        <w:rPr>
          <w:rFonts w:ascii="DIN-Black" w:hAnsi="DIN-Black" w:cs="DIN-Black"/>
          <w:szCs w:val="18"/>
        </w:rPr>
        <w:t>Eastermar</w:t>
      </w:r>
      <w:proofErr w:type="spellEnd"/>
      <w:r>
        <w:rPr>
          <w:rFonts w:ascii="DIN-Black" w:hAnsi="DIN-Black" w:cs="DIN-Black"/>
          <w:szCs w:val="18"/>
        </w:rPr>
        <w:t xml:space="preserve">, Drogeham en </w:t>
      </w:r>
      <w:proofErr w:type="spellStart"/>
      <w:r>
        <w:rPr>
          <w:rFonts w:ascii="DIN-Black" w:hAnsi="DIN-Black" w:cs="DIN-Black"/>
          <w:szCs w:val="18"/>
        </w:rPr>
        <w:t>Jistrum</w:t>
      </w:r>
      <w:proofErr w:type="spellEnd"/>
    </w:p>
    <w:p w:rsidR="00240301" w:rsidRDefault="00240301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83278" w:rsidRPr="00DA56FF" w:rsidRDefault="00DA56FF" w:rsidP="001516AC">
      <w:pPr>
        <w:pStyle w:val="Kop1"/>
        <w:shd w:val="clear" w:color="auto" w:fill="096875"/>
        <w:rPr>
          <w:lang w:val="de-DE"/>
        </w:rPr>
      </w:pPr>
      <w:proofErr w:type="spellStart"/>
      <w:r w:rsidRPr="00DA56FF">
        <w:rPr>
          <w:lang w:val="de-DE"/>
        </w:rPr>
        <w:t>Marum</w:t>
      </w:r>
      <w:proofErr w:type="spellEnd"/>
    </w:p>
    <w:p w:rsidR="00C83278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proofErr w:type="spellStart"/>
      <w:r w:rsidRPr="00DA56FF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Vitamarum</w:t>
      </w:r>
      <w:proofErr w:type="spellEnd"/>
    </w:p>
    <w:p w:rsidR="00DA56FF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DA56FF">
        <w:rPr>
          <w:rFonts w:ascii="DIN-Regular" w:hAnsi="DIN-Regular" w:cs="DIN-Regular"/>
          <w:color w:val="000000"/>
          <w:szCs w:val="18"/>
          <w:lang w:val="de-DE"/>
        </w:rPr>
        <w:t>Kamperfoelielaan</w:t>
      </w:r>
      <w:proofErr w:type="spellEnd"/>
      <w:r w:rsidRPr="00DA56FF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</w:p>
    <w:p w:rsidR="00DA56FF" w:rsidRPr="00DA56FF" w:rsidRDefault="00DA56FF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A56FF">
        <w:rPr>
          <w:rFonts w:ascii="DIN-Regular" w:hAnsi="DIN-Regular" w:cs="DIN-Regular"/>
          <w:color w:val="000000"/>
          <w:szCs w:val="18"/>
          <w:lang w:val="de-DE"/>
        </w:rPr>
        <w:t xml:space="preserve">9363 EV </w:t>
      </w:r>
      <w:proofErr w:type="spellStart"/>
      <w:r w:rsidRPr="00DA56FF">
        <w:rPr>
          <w:rFonts w:ascii="DIN-Regular" w:hAnsi="DIN-Regular" w:cs="DIN-Regular"/>
          <w:color w:val="000000"/>
          <w:szCs w:val="18"/>
          <w:lang w:val="de-DE"/>
        </w:rPr>
        <w:t>Marum</w:t>
      </w:r>
      <w:proofErr w:type="spellEnd"/>
    </w:p>
    <w:p w:rsidR="00DA56FF" w:rsidRPr="00492649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94-642111</w:t>
      </w:r>
    </w:p>
    <w:p w:rsidR="00C83278" w:rsidRPr="00DA56FF" w:rsidRDefault="00C83278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A56FF">
        <w:rPr>
          <w:rFonts w:ascii="DIN-Regular" w:hAnsi="DIN-Regular" w:cs="DIN-Regular"/>
          <w:color w:val="000000"/>
          <w:szCs w:val="18"/>
        </w:rPr>
        <w:t xml:space="preserve">• </w:t>
      </w:r>
      <w:r w:rsidR="00DA56FF" w:rsidRPr="00DA56FF">
        <w:rPr>
          <w:rFonts w:ascii="DIN-Regular" w:hAnsi="DIN-Regular" w:cs="DIN-Regular"/>
          <w:color w:val="000000"/>
          <w:szCs w:val="18"/>
        </w:rPr>
        <w:t>Monique Bos</w:t>
      </w:r>
    </w:p>
    <w:p w:rsidR="00691D79" w:rsidRPr="00DA56FF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9104D" w:rsidRPr="00DA56FF" w:rsidRDefault="00DA56FF" w:rsidP="001516AC">
      <w:pPr>
        <w:pStyle w:val="Kop1"/>
        <w:shd w:val="clear" w:color="auto" w:fill="096875"/>
      </w:pPr>
      <w:r w:rsidRPr="00DA56FF">
        <w:t>Surhuisterveen</w:t>
      </w:r>
    </w:p>
    <w:p w:rsidR="0069104D" w:rsidRPr="00DA56FF" w:rsidRDefault="00DA56FF" w:rsidP="006910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DA56FF">
        <w:rPr>
          <w:rFonts w:ascii="DINAlternate-Bold" w:hAnsi="DINAlternate-Bold" w:cs="DINAlternate-Bold"/>
          <w:b/>
          <w:bCs/>
          <w:color w:val="000000"/>
          <w:szCs w:val="18"/>
        </w:rPr>
        <w:t>Fysiotherapie Surhuisterveen-Harkema</w:t>
      </w:r>
    </w:p>
    <w:p w:rsidR="00DA56FF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alweg 4</w:t>
      </w:r>
    </w:p>
    <w:p w:rsidR="00DA56FF" w:rsidRPr="00492649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9231 HX Surhuisterveen</w:t>
      </w:r>
    </w:p>
    <w:p w:rsidR="00DA56FF" w:rsidRDefault="00DA56FF" w:rsidP="00DA56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92649">
        <w:rPr>
          <w:rFonts w:ascii="DIN-Regular" w:hAnsi="DIN-Regular" w:cs="DIN-Regular"/>
          <w:color w:val="000000"/>
          <w:szCs w:val="18"/>
        </w:rPr>
        <w:t>0512-362167</w:t>
      </w:r>
    </w:p>
    <w:p w:rsidR="0069104D" w:rsidRDefault="0069104D" w:rsidP="001516AC">
      <w:pPr>
        <w:shd w:val="clear" w:color="auto" w:fill="CEEEEA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DA56FF" w:rsidRPr="00DA56FF">
        <w:rPr>
          <w:rFonts w:ascii="DIN-Regular" w:hAnsi="DIN-Regular" w:cs="DIN-Regular"/>
          <w:color w:val="000000"/>
          <w:szCs w:val="18"/>
        </w:rPr>
        <w:t xml:space="preserve">Inge </w:t>
      </w:r>
      <w:proofErr w:type="spellStart"/>
      <w:r w:rsidR="00DA56FF" w:rsidRPr="00DA56FF">
        <w:rPr>
          <w:rFonts w:ascii="DIN-Regular" w:hAnsi="DIN-Regular" w:cs="DIN-Regular"/>
          <w:color w:val="000000"/>
          <w:szCs w:val="18"/>
        </w:rPr>
        <w:t>Ebbens</w:t>
      </w:r>
      <w:proofErr w:type="spellEnd"/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A56FF" w:rsidRDefault="00DA56FF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1516AC">
      <w:pPr>
        <w:pStyle w:val="Kop1"/>
        <w:shd w:val="clear" w:color="auto" w:fill="096875"/>
      </w:pPr>
      <w:r>
        <w:t>Ketenpartners</w:t>
      </w:r>
    </w:p>
    <w:p w:rsidR="00235F17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Ziekenhuis Nij Smellinghe</w:t>
      </w:r>
    </w:p>
    <w:p w:rsidR="00D56985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Compagnonplein 1</w:t>
      </w:r>
    </w:p>
    <w:p w:rsidR="00D56985" w:rsidRPr="00D56985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9202 NN Drachten</w:t>
      </w:r>
    </w:p>
    <w:p w:rsidR="00691D79" w:rsidRDefault="00D56985" w:rsidP="00D56985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56985">
        <w:rPr>
          <w:rFonts w:ascii="DIN-Regular" w:hAnsi="DIN-Regular" w:cs="DIN-Regular"/>
          <w:color w:val="000000"/>
          <w:szCs w:val="18"/>
        </w:rPr>
        <w:t>0512-588245</w:t>
      </w:r>
    </w:p>
    <w:p w:rsidR="00691D79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Nienke de Wit </w:t>
      </w:r>
    </w:p>
    <w:p w:rsidR="006F4AFE" w:rsidRDefault="006F4AFE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F4AFE" w:rsidRDefault="00567C41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</w:p>
    <w:p w:rsidR="005446AE" w:rsidRDefault="005446AE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 w:rsidR="00A116F1"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)</w:t>
      </w:r>
    </w:p>
    <w:p w:rsidR="00567C41" w:rsidRDefault="00567C41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Burgemeester </w:t>
      </w:r>
      <w:proofErr w:type="spellStart"/>
      <w:r>
        <w:rPr>
          <w:rFonts w:ascii="DIN-Regular" w:hAnsi="DIN-Regular" w:cs="DIN-Regular"/>
          <w:color w:val="000000"/>
          <w:szCs w:val="18"/>
        </w:rPr>
        <w:t>Wuite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40</w:t>
      </w:r>
    </w:p>
    <w:p w:rsidR="00567C41" w:rsidRPr="00567C41" w:rsidRDefault="00567C41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-Regular" w:hAnsi="DIN-Regular" w:cs="DIN-Regular"/>
          <w:color w:val="000000"/>
          <w:szCs w:val="18"/>
        </w:rPr>
        <w:t>9203 KP Drachten</w:t>
      </w:r>
    </w:p>
    <w:p w:rsidR="00C83278" w:rsidRDefault="00567C41" w:rsidP="00567C41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67C41">
        <w:rPr>
          <w:rFonts w:ascii="DIN-Regular" w:hAnsi="DIN-Regular" w:cs="DIN-Regular"/>
          <w:color w:val="000000"/>
          <w:szCs w:val="18"/>
        </w:rPr>
        <w:t>0512-588473</w:t>
      </w:r>
    </w:p>
    <w:p w:rsidR="00026CFF" w:rsidRDefault="00026CFF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567C41" w:rsidRPr="00567C41">
        <w:rPr>
          <w:rFonts w:ascii="DIN-Regular" w:hAnsi="DIN-Regular" w:cs="DIN-Regular"/>
          <w:color w:val="000000"/>
          <w:szCs w:val="18"/>
        </w:rPr>
        <w:t>Jasmijn de Boer</w:t>
      </w:r>
    </w:p>
    <w:p w:rsidR="006F4AFE" w:rsidRDefault="006F4AFE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  <w:r w:rsidR="00D56985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 w:rsidR="00D56985">
        <w:rPr>
          <w:rFonts w:ascii="DIN-Light" w:hAnsi="DIN-Light" w:cs="DIN-Light"/>
          <w:b/>
          <w:color w:val="000000"/>
          <w:szCs w:val="18"/>
        </w:rPr>
        <w:t>Beetsterzwaag</w:t>
      </w:r>
      <w:r w:rsidR="00235F17">
        <w:rPr>
          <w:rFonts w:ascii="DIN-Light" w:hAnsi="DIN-Light" w:cs="DIN-Light"/>
          <w:color w:val="000000"/>
          <w:szCs w:val="18"/>
        </w:rPr>
        <w:t>: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Hoofdstraat 3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D56985">
        <w:rPr>
          <w:rFonts w:ascii="DIN-Light" w:hAnsi="DIN-Light" w:cs="DIN-Light"/>
          <w:color w:val="000000"/>
          <w:szCs w:val="18"/>
        </w:rPr>
        <w:t>9244 CL, Beetsterzwaag</w:t>
      </w:r>
    </w:p>
    <w:p w:rsidR="00D56985" w:rsidRDefault="00D56985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D56985">
        <w:rPr>
          <w:rFonts w:ascii="DIN-Light" w:hAnsi="DIN-Light" w:cs="DIN-Light"/>
          <w:color w:val="000000"/>
          <w:szCs w:val="18"/>
        </w:rPr>
        <w:t>0512-389494</w:t>
      </w:r>
    </w:p>
    <w:p w:rsidR="00B11D26" w:rsidRDefault="00A116F1" w:rsidP="001516AC">
      <w:pPr>
        <w:shd w:val="clear" w:color="auto" w:fill="96DAD2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</w:p>
    <w:p w:rsidR="00492649" w:rsidRDefault="00492649" w:rsidP="0049264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492649" w:rsidSect="00691D79">
      <w:headerReference w:type="default" r:id="rId7"/>
      <w:footerReference w:type="default" r:id="rId8"/>
      <w:pgSz w:w="11906" w:h="16838"/>
      <w:pgMar w:top="1843" w:right="424" w:bottom="1276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Pr="00492649" w:rsidRDefault="0023081F" w:rsidP="0023081F">
    <w:pPr>
      <w:tabs>
        <w:tab w:val="left" w:pos="4575"/>
        <w:tab w:val="right" w:pos="10631"/>
      </w:tabs>
      <w:rPr>
        <w:color w:val="096875"/>
      </w:rPr>
    </w:pPr>
    <w:r w:rsidRPr="00492649">
      <w:rPr>
        <w:rFonts w:ascii="DIN-Black" w:hAnsi="DIN-Black" w:cs="DIN-Black"/>
        <w:color w:val="096875"/>
        <w:szCs w:val="24"/>
      </w:rPr>
      <w:t>Thuisbehandeling door therapeuten is mogelijk</w:t>
    </w:r>
    <w:r w:rsidRPr="00492649">
      <w:rPr>
        <w:rFonts w:ascii="DIN-Black" w:hAnsi="DIN-Black" w:cs="DIN-Black"/>
        <w:color w:val="096875"/>
        <w:szCs w:val="24"/>
      </w:rPr>
      <w:tab/>
    </w:r>
    <w:r w:rsidRPr="00492649">
      <w:rPr>
        <w:rFonts w:ascii="DIN-Black" w:hAnsi="DIN-Black" w:cs="DIN-Black"/>
        <w:color w:val="096875"/>
        <w:szCs w:val="24"/>
      </w:rPr>
      <w:tab/>
    </w:r>
    <w:r w:rsidR="007E1AEC" w:rsidRPr="00492649">
      <w:rPr>
        <w:rFonts w:ascii="DIN-Black" w:hAnsi="DIN-Black" w:cs="DIN-Black"/>
        <w:color w:val="096875"/>
        <w:szCs w:val="24"/>
      </w:rPr>
      <w:t>www</w:t>
    </w:r>
    <w:r w:rsidR="001516AC" w:rsidRPr="00492649">
      <w:rPr>
        <w:rFonts w:ascii="DIN-Black" w:hAnsi="DIN-Black" w:cs="DIN-Black"/>
        <w:color w:val="096875"/>
        <w:szCs w:val="24"/>
      </w:rPr>
      <w:t>.</w:t>
    </w:r>
    <w:r w:rsidR="001516AC" w:rsidRPr="00492649">
      <w:rPr>
        <w:color w:val="096875"/>
      </w:rPr>
      <w:t xml:space="preserve"> </w:t>
    </w:r>
    <w:r w:rsidR="001516AC" w:rsidRPr="00492649">
      <w:rPr>
        <w:rFonts w:ascii="DIN-Black" w:hAnsi="DIN-Black" w:cs="DIN-Black"/>
        <w:color w:val="096875"/>
        <w:szCs w:val="24"/>
      </w:rPr>
      <w:t>neurologienetwerkfysiotherapie-regiodrachten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Pr="00492649" w:rsidRDefault="001516AC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noProof/>
        <w:color w:val="096875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3819525" cy="857218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rorevalidatie Heerenv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4" t="68390" r="48132" b="18390"/>
                  <a:stretch/>
                </pic:blipFill>
                <pic:spPr bwMode="auto">
                  <a:xfrm>
                    <a:off x="0" y="0"/>
                    <a:ext cx="3819667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B5D" w:rsidRPr="00492649">
      <w:rPr>
        <w:rFonts w:ascii="DIN-Medium" w:hAnsi="DIN-Medium" w:cs="DIN-Medium"/>
        <w:color w:val="096875"/>
        <w:sz w:val="20"/>
        <w:szCs w:val="20"/>
      </w:rPr>
      <w:t>OVERZICHT</w:t>
    </w:r>
  </w:p>
  <w:p w:rsidR="00A71B5D" w:rsidRPr="00492649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color w:val="096875"/>
        <w:sz w:val="28"/>
        <w:szCs w:val="28"/>
      </w:rPr>
      <w:tab/>
    </w:r>
    <w:r w:rsidRPr="00492649">
      <w:rPr>
        <w:rFonts w:ascii="DIN-Medium" w:hAnsi="DIN-Medium" w:cs="DIN-Medium"/>
        <w:color w:val="096875"/>
        <w:sz w:val="20"/>
        <w:szCs w:val="20"/>
      </w:rPr>
      <w:tab/>
    </w:r>
    <w:r w:rsidR="00A71B5D" w:rsidRPr="00492649">
      <w:rPr>
        <w:rFonts w:ascii="DIN-Medium" w:hAnsi="DIN-Medium" w:cs="DIN-Medium"/>
        <w:color w:val="096875"/>
        <w:sz w:val="20"/>
        <w:szCs w:val="20"/>
      </w:rPr>
      <w:t>DEELNEMENDE</w:t>
    </w:r>
  </w:p>
  <w:p w:rsidR="00A71B5D" w:rsidRPr="00492649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 w:val="20"/>
        <w:szCs w:val="20"/>
      </w:rPr>
    </w:pPr>
    <w:r w:rsidRPr="00492649">
      <w:rPr>
        <w:rFonts w:ascii="DIN-Medium" w:hAnsi="DIN-Medium" w:cs="DIN-Medium"/>
        <w:color w:val="096875"/>
        <w:sz w:val="20"/>
        <w:szCs w:val="20"/>
      </w:rPr>
      <w:t>FYSIOTHERAPEUTEN</w:t>
    </w:r>
  </w:p>
  <w:p w:rsidR="0023081F" w:rsidRPr="00492649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Cs w:val="18"/>
      </w:rPr>
    </w:pPr>
  </w:p>
  <w:p w:rsidR="0023081F" w:rsidRPr="00492649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96875"/>
        <w:szCs w:val="18"/>
      </w:rPr>
    </w:pPr>
    <w:r w:rsidRPr="00492649">
      <w:rPr>
        <w:rFonts w:ascii="DIN-Black" w:hAnsi="DIN-Black" w:cs="DIN-Black"/>
        <w:color w:val="096875"/>
        <w:szCs w:val="24"/>
      </w:rPr>
      <w:t>Thuisbehandeling door therapeuten is mogelijk</w:t>
    </w:r>
    <w:r w:rsidRPr="00492649">
      <w:rPr>
        <w:rFonts w:ascii="DIN-Medium" w:hAnsi="DIN-Medium" w:cs="DIN-Medium"/>
        <w:color w:val="096875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26CFF"/>
    <w:rsid w:val="00031CEE"/>
    <w:rsid w:val="000607A8"/>
    <w:rsid w:val="00076C7E"/>
    <w:rsid w:val="00092F3F"/>
    <w:rsid w:val="000A1A76"/>
    <w:rsid w:val="000A6CC4"/>
    <w:rsid w:val="000D3C6B"/>
    <w:rsid w:val="000E5431"/>
    <w:rsid w:val="001009FE"/>
    <w:rsid w:val="00112685"/>
    <w:rsid w:val="001516AC"/>
    <w:rsid w:val="001D0E4E"/>
    <w:rsid w:val="00207409"/>
    <w:rsid w:val="002258FA"/>
    <w:rsid w:val="0023081F"/>
    <w:rsid w:val="00235F17"/>
    <w:rsid w:val="00240301"/>
    <w:rsid w:val="0025366B"/>
    <w:rsid w:val="002934B8"/>
    <w:rsid w:val="002C74D0"/>
    <w:rsid w:val="002E4F0A"/>
    <w:rsid w:val="002E72D0"/>
    <w:rsid w:val="00326C89"/>
    <w:rsid w:val="003A6EE7"/>
    <w:rsid w:val="00424EC3"/>
    <w:rsid w:val="00492649"/>
    <w:rsid w:val="004C6C95"/>
    <w:rsid w:val="004F65C5"/>
    <w:rsid w:val="00517526"/>
    <w:rsid w:val="0053750C"/>
    <w:rsid w:val="005446AE"/>
    <w:rsid w:val="00567C41"/>
    <w:rsid w:val="005971A7"/>
    <w:rsid w:val="005D2FFA"/>
    <w:rsid w:val="005D3750"/>
    <w:rsid w:val="005D607D"/>
    <w:rsid w:val="005F0C47"/>
    <w:rsid w:val="006523E2"/>
    <w:rsid w:val="00685A4D"/>
    <w:rsid w:val="0069104D"/>
    <w:rsid w:val="00691D79"/>
    <w:rsid w:val="006960D6"/>
    <w:rsid w:val="006A7360"/>
    <w:rsid w:val="006E0452"/>
    <w:rsid w:val="006F4AFE"/>
    <w:rsid w:val="007158FD"/>
    <w:rsid w:val="0075075E"/>
    <w:rsid w:val="00775363"/>
    <w:rsid w:val="00777AAB"/>
    <w:rsid w:val="007E1AEC"/>
    <w:rsid w:val="007F2D34"/>
    <w:rsid w:val="007F5718"/>
    <w:rsid w:val="008170D0"/>
    <w:rsid w:val="00864F10"/>
    <w:rsid w:val="00876803"/>
    <w:rsid w:val="00885327"/>
    <w:rsid w:val="008C52D3"/>
    <w:rsid w:val="00914D6D"/>
    <w:rsid w:val="00925C9C"/>
    <w:rsid w:val="00937541"/>
    <w:rsid w:val="00944B74"/>
    <w:rsid w:val="00981641"/>
    <w:rsid w:val="0098652D"/>
    <w:rsid w:val="009A3784"/>
    <w:rsid w:val="009A5281"/>
    <w:rsid w:val="009C24AC"/>
    <w:rsid w:val="009D06A4"/>
    <w:rsid w:val="00A116F1"/>
    <w:rsid w:val="00A71B5D"/>
    <w:rsid w:val="00A907F9"/>
    <w:rsid w:val="00AD5D2F"/>
    <w:rsid w:val="00AE1095"/>
    <w:rsid w:val="00AF2B81"/>
    <w:rsid w:val="00B11D26"/>
    <w:rsid w:val="00B92791"/>
    <w:rsid w:val="00C437C9"/>
    <w:rsid w:val="00C83278"/>
    <w:rsid w:val="00C941D8"/>
    <w:rsid w:val="00CD5438"/>
    <w:rsid w:val="00D0384B"/>
    <w:rsid w:val="00D56985"/>
    <w:rsid w:val="00D66A22"/>
    <w:rsid w:val="00DA56FF"/>
    <w:rsid w:val="00DC022E"/>
    <w:rsid w:val="00DD3F7F"/>
    <w:rsid w:val="00E11150"/>
    <w:rsid w:val="00E3147C"/>
    <w:rsid w:val="00E65820"/>
    <w:rsid w:val="00E944E1"/>
    <w:rsid w:val="00EA654F"/>
    <w:rsid w:val="00F072B4"/>
    <w:rsid w:val="00F20493"/>
    <w:rsid w:val="00F555E3"/>
    <w:rsid w:val="00F55ED1"/>
    <w:rsid w:val="00F8531F"/>
    <w:rsid w:val="00F93860"/>
    <w:rsid w:val="00F957CE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A76F41E"/>
  <w15:docId w15:val="{88B40D12-4633-41C8-8972-0C279D8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56F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816-BC0E-49FE-9CE1-FEEF2CC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4</cp:revision>
  <cp:lastPrinted>2022-08-03T13:38:00Z</cp:lastPrinted>
  <dcterms:created xsi:type="dcterms:W3CDTF">2022-08-03T13:18:00Z</dcterms:created>
  <dcterms:modified xsi:type="dcterms:W3CDTF">2022-08-03T14:34:00Z</dcterms:modified>
</cp:coreProperties>
</file>